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:rsidR="002E24B1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х проведенных Контрольно-счетной комиссией городского округа город Елец контрольны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73623D">
        <w:rPr>
          <w:rFonts w:ascii="Times New Roman" w:hAnsi="Times New Roman" w:cs="Times New Roman"/>
          <w:spacing w:val="-6"/>
          <w:sz w:val="28"/>
          <w:szCs w:val="28"/>
        </w:rPr>
        <w:t>июль-сентябр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2 года</w:t>
      </w:r>
    </w:p>
    <w:p w:rsidR="00460D13" w:rsidRDefault="00460D13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10064" w:type="dxa"/>
        <w:tblInd w:w="-176" w:type="dxa"/>
        <w:tblLayout w:type="fixed"/>
        <w:tblLook w:val="04A0"/>
      </w:tblPr>
      <w:tblGrid>
        <w:gridCol w:w="392"/>
        <w:gridCol w:w="3578"/>
        <w:gridCol w:w="1418"/>
        <w:gridCol w:w="1418"/>
        <w:gridCol w:w="1558"/>
        <w:gridCol w:w="1700"/>
      </w:tblGrid>
      <w:tr w:rsidR="00460D13" w:rsidRPr="008C45B8" w:rsidTr="00A04BD8">
        <w:tc>
          <w:tcPr>
            <w:tcW w:w="392" w:type="dxa"/>
          </w:tcPr>
          <w:p w:rsidR="00460D13" w:rsidRPr="008C45B8" w:rsidRDefault="00460D13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vAlign w:val="center"/>
          </w:tcPr>
          <w:p w:rsidR="00460D13" w:rsidRPr="008C45B8" w:rsidRDefault="00460D1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418" w:type="dxa"/>
            <w:vAlign w:val="center"/>
          </w:tcPr>
          <w:p w:rsidR="00460D13" w:rsidRPr="008C45B8" w:rsidRDefault="00460D13" w:rsidP="00045880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418" w:type="dxa"/>
            <w:vAlign w:val="center"/>
          </w:tcPr>
          <w:p w:rsidR="00460D13" w:rsidRPr="008C45B8" w:rsidRDefault="00460D13" w:rsidP="00460D13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58" w:type="dxa"/>
            <w:vAlign w:val="center"/>
          </w:tcPr>
          <w:p w:rsidR="00460D13" w:rsidRPr="008C45B8" w:rsidRDefault="00460D13" w:rsidP="00A04BD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мма выявленных нарушений и недостатков, </w:t>
            </w:r>
            <w:r w:rsidR="00A04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.</w:t>
            </w:r>
          </w:p>
        </w:tc>
        <w:tc>
          <w:tcPr>
            <w:tcW w:w="1700" w:type="dxa"/>
          </w:tcPr>
          <w:p w:rsidR="00460D13" w:rsidRPr="008C45B8" w:rsidRDefault="00460D13" w:rsidP="00460D13">
            <w:pPr>
              <w:ind w:left="-7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есено представлений/предписаний, шт.</w:t>
            </w:r>
          </w:p>
        </w:tc>
      </w:tr>
      <w:tr w:rsidR="00460D13" w:rsidRPr="008C45B8" w:rsidTr="00A04BD8">
        <w:tc>
          <w:tcPr>
            <w:tcW w:w="10064" w:type="dxa"/>
            <w:gridSpan w:val="6"/>
            <w:shd w:val="clear" w:color="auto" w:fill="F2F2F2" w:themeFill="background1" w:themeFillShade="F2"/>
          </w:tcPr>
          <w:p w:rsidR="00460D13" w:rsidRPr="008C45B8" w:rsidRDefault="00460D13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460D13" w:rsidRPr="008C45B8" w:rsidTr="00A04BD8">
        <w:tc>
          <w:tcPr>
            <w:tcW w:w="392" w:type="dxa"/>
          </w:tcPr>
          <w:p w:rsidR="00460D13" w:rsidRPr="008C45B8" w:rsidRDefault="00C972B6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460D13" w:rsidRPr="00DA3EFE" w:rsidRDefault="00C972B6" w:rsidP="00DA3EF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 по вопросу целевого и эффективного использования субсидий, выделенных из городского бюджета в 2021 году на выполнение муниципального задания МБУ «РЦМСО г. Ельца»</w:t>
            </w:r>
          </w:p>
        </w:tc>
        <w:tc>
          <w:tcPr>
            <w:tcW w:w="1418" w:type="dxa"/>
          </w:tcPr>
          <w:p w:rsidR="00460D13" w:rsidRPr="008C45B8" w:rsidRDefault="00C972B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 021,77</w:t>
            </w:r>
          </w:p>
        </w:tc>
        <w:tc>
          <w:tcPr>
            <w:tcW w:w="1418" w:type="dxa"/>
          </w:tcPr>
          <w:p w:rsidR="00460D13" w:rsidRPr="008C45B8" w:rsidRDefault="00C972B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7</w:t>
            </w:r>
          </w:p>
        </w:tc>
        <w:tc>
          <w:tcPr>
            <w:tcW w:w="1558" w:type="dxa"/>
          </w:tcPr>
          <w:p w:rsidR="00460D13" w:rsidRPr="008C45B8" w:rsidRDefault="00C972B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8,27</w:t>
            </w:r>
          </w:p>
        </w:tc>
        <w:tc>
          <w:tcPr>
            <w:tcW w:w="1700" w:type="dxa"/>
          </w:tcPr>
          <w:p w:rsidR="00460D13" w:rsidRDefault="00C972B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1979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0</w:t>
            </w:r>
          </w:p>
        </w:tc>
      </w:tr>
      <w:tr w:rsidR="00460D13" w:rsidRPr="008C45B8" w:rsidTr="00A04BD8">
        <w:tc>
          <w:tcPr>
            <w:tcW w:w="392" w:type="dxa"/>
          </w:tcPr>
          <w:p w:rsidR="00460D13" w:rsidRPr="008C45B8" w:rsidRDefault="003F0839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460D13" w:rsidRPr="008C45B8" w:rsidRDefault="00DB57AB" w:rsidP="001979A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57AB">
              <w:rPr>
                <w:rFonts w:ascii="Times New Roman" w:hAnsi="Times New Roman" w:cs="Times New Roman"/>
                <w:sz w:val="24"/>
                <w:szCs w:val="24"/>
              </w:rPr>
              <w:t xml:space="preserve">роверка Управления дорог, транспорта и благоустройства администрации городского округа город Елец по вопросу </w:t>
            </w:r>
            <w:r w:rsidRPr="00DB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го и эффективного использования средств городского бюджета, выделенных в 2020-2021 годах на изготовление и </w:t>
            </w:r>
            <w:r w:rsidRPr="00DB57AB">
              <w:rPr>
                <w:rFonts w:ascii="Times New Roman" w:hAnsi="Times New Roman" w:cs="Times New Roman"/>
                <w:sz w:val="24"/>
                <w:szCs w:val="24"/>
              </w:rPr>
              <w:t>установку остановочных павильонов, шестигранных информационных тумб, урн с емкостью для песка</w:t>
            </w:r>
          </w:p>
        </w:tc>
        <w:tc>
          <w:tcPr>
            <w:tcW w:w="1418" w:type="dxa"/>
          </w:tcPr>
          <w:p w:rsidR="00460D13" w:rsidRPr="008C45B8" w:rsidRDefault="005902C2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086,73</w:t>
            </w:r>
          </w:p>
        </w:tc>
        <w:tc>
          <w:tcPr>
            <w:tcW w:w="1418" w:type="dxa"/>
          </w:tcPr>
          <w:p w:rsidR="00460D13" w:rsidRPr="008C45B8" w:rsidRDefault="005902C2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</w:p>
        </w:tc>
        <w:tc>
          <w:tcPr>
            <w:tcW w:w="1558" w:type="dxa"/>
          </w:tcPr>
          <w:p w:rsidR="00460D13" w:rsidRPr="008C45B8" w:rsidRDefault="005902C2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223,26</w:t>
            </w:r>
          </w:p>
        </w:tc>
        <w:tc>
          <w:tcPr>
            <w:tcW w:w="1700" w:type="dxa"/>
          </w:tcPr>
          <w:p w:rsidR="00460D13" w:rsidRPr="008C45B8" w:rsidRDefault="005902C2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1979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0</w:t>
            </w:r>
          </w:p>
        </w:tc>
      </w:tr>
      <w:tr w:rsidR="00460D13" w:rsidRPr="008C45B8" w:rsidTr="00A04BD8">
        <w:tc>
          <w:tcPr>
            <w:tcW w:w="392" w:type="dxa"/>
          </w:tcPr>
          <w:p w:rsidR="00460D13" w:rsidRPr="008C45B8" w:rsidRDefault="001979A6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460D13" w:rsidRPr="008C45B8" w:rsidRDefault="001979A6" w:rsidP="00DA6C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 в сфере закупок МБУК «ЦБС г. Ельца»</w:t>
            </w:r>
          </w:p>
        </w:tc>
        <w:tc>
          <w:tcPr>
            <w:tcW w:w="1418" w:type="dxa"/>
          </w:tcPr>
          <w:p w:rsidR="00460D13" w:rsidRPr="008C45B8" w:rsidRDefault="001979A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672,35</w:t>
            </w:r>
          </w:p>
        </w:tc>
        <w:tc>
          <w:tcPr>
            <w:tcW w:w="1418" w:type="dxa"/>
          </w:tcPr>
          <w:p w:rsidR="00460D13" w:rsidRPr="008C45B8" w:rsidRDefault="001979A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3</w:t>
            </w:r>
          </w:p>
        </w:tc>
        <w:tc>
          <w:tcPr>
            <w:tcW w:w="1558" w:type="dxa"/>
          </w:tcPr>
          <w:p w:rsidR="00460D13" w:rsidRPr="008C45B8" w:rsidRDefault="00A46DC2" w:rsidP="001979A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204,4</w:t>
            </w:r>
            <w:r w:rsidR="003E02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460D13" w:rsidRDefault="001979A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0</w:t>
            </w:r>
          </w:p>
        </w:tc>
      </w:tr>
      <w:tr w:rsidR="00DA6CA9" w:rsidRPr="008C45B8" w:rsidTr="00A04BD8">
        <w:tc>
          <w:tcPr>
            <w:tcW w:w="392" w:type="dxa"/>
          </w:tcPr>
          <w:p w:rsidR="00DA6CA9" w:rsidRPr="008C45B8" w:rsidRDefault="00AB4296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DA6CA9" w:rsidRPr="008C45B8" w:rsidRDefault="00AB4296" w:rsidP="005A137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4296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r w:rsidRPr="00AB4296">
              <w:rPr>
                <w:rFonts w:ascii="Times New Roman" w:hAnsi="Times New Roman" w:cs="Times New Roman"/>
                <w:bCs/>
                <w:sz w:val="24"/>
                <w:szCs w:val="24"/>
              </w:rPr>
              <w:t>законности, результативности использования бюджетных ассигнований, выделенных из городского бюджета  в 2021 году на выполнение капитального ремонта здания МБОУ</w:t>
            </w:r>
            <w:r w:rsidRPr="00AB4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4296">
              <w:rPr>
                <w:rFonts w:ascii="Times New Roman" w:hAnsi="Times New Roman" w:cs="Times New Roman"/>
                <w:bCs/>
                <w:sz w:val="24"/>
                <w:szCs w:val="24"/>
              </w:rPr>
              <w:t>«СШ № 24 г. Ельца»</w:t>
            </w:r>
          </w:p>
        </w:tc>
        <w:tc>
          <w:tcPr>
            <w:tcW w:w="1418" w:type="dxa"/>
          </w:tcPr>
          <w:p w:rsidR="00DA6CA9" w:rsidRDefault="005A137D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1 846,25</w:t>
            </w:r>
          </w:p>
          <w:p w:rsidR="00AB4296" w:rsidRPr="008C45B8" w:rsidRDefault="00AB429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CA9" w:rsidRPr="008C45B8" w:rsidRDefault="005A137D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DA6CA9" w:rsidRPr="00AB4296" w:rsidRDefault="00AB4296" w:rsidP="00AB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72,64</w:t>
            </w:r>
          </w:p>
        </w:tc>
        <w:tc>
          <w:tcPr>
            <w:tcW w:w="1700" w:type="dxa"/>
          </w:tcPr>
          <w:p w:rsidR="00DA6CA9" w:rsidRDefault="00AB429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0</w:t>
            </w:r>
          </w:p>
        </w:tc>
      </w:tr>
      <w:tr w:rsidR="00956967" w:rsidRPr="008C45B8" w:rsidTr="00A04BD8">
        <w:tc>
          <w:tcPr>
            <w:tcW w:w="392" w:type="dxa"/>
          </w:tcPr>
          <w:p w:rsidR="00956967" w:rsidRDefault="00F32DCD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:rsidR="00D93632" w:rsidRPr="00D93632" w:rsidRDefault="00D93632" w:rsidP="00D936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632">
              <w:rPr>
                <w:rFonts w:ascii="Times New Roman" w:hAnsi="Times New Roman" w:cs="Times New Roman"/>
                <w:sz w:val="24"/>
                <w:szCs w:val="24"/>
              </w:rPr>
              <w:t>роверка целевого и эффективного использования средств городского бюджета, выделенных в 2021 году на благоустройство: парка Железнодорожников; сквера с Вечным огнем на площади Революции; Комсомольского сквера; аллеи славы «Почетный железнодорожник»</w:t>
            </w:r>
          </w:p>
          <w:p w:rsidR="00956967" w:rsidRPr="0022547F" w:rsidRDefault="00956967" w:rsidP="0095696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967" w:rsidRDefault="006175D6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 890,78</w:t>
            </w:r>
          </w:p>
        </w:tc>
        <w:tc>
          <w:tcPr>
            <w:tcW w:w="1418" w:type="dxa"/>
          </w:tcPr>
          <w:p w:rsidR="00956967" w:rsidRDefault="009C100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956967" w:rsidRDefault="009C1007" w:rsidP="009C100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B05D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1,80</w:t>
            </w:r>
          </w:p>
        </w:tc>
        <w:tc>
          <w:tcPr>
            <w:tcW w:w="1700" w:type="dxa"/>
          </w:tcPr>
          <w:p w:rsidR="00956967" w:rsidRDefault="009C1007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0</w:t>
            </w:r>
          </w:p>
        </w:tc>
      </w:tr>
      <w:tr w:rsidR="00BA4873" w:rsidRPr="00316594" w:rsidTr="00A04BD8">
        <w:tc>
          <w:tcPr>
            <w:tcW w:w="392" w:type="dxa"/>
          </w:tcPr>
          <w:p w:rsidR="00BA4873" w:rsidRPr="00BA4873" w:rsidRDefault="00BA4873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48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BA4873" w:rsidRPr="00DA3EFE" w:rsidRDefault="00BA4873" w:rsidP="00BA487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рка  по вопросу целевого и </w:t>
            </w:r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ффективного использования субсидий, выделенных из городского бюджета в 2021 году на выполнение муниципального задания 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аматический театр горда Ельца «Бенефис</w:t>
            </w:r>
            <w:r w:rsidRPr="00C972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A4873" w:rsidRPr="00267E73" w:rsidRDefault="00267E7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0 254,9</w:t>
            </w:r>
            <w:r w:rsidR="00B05D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4873" w:rsidRPr="00267E73" w:rsidRDefault="00267E7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E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BA4873" w:rsidRPr="00267E73" w:rsidRDefault="00267E7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6,66</w:t>
            </w:r>
          </w:p>
        </w:tc>
        <w:tc>
          <w:tcPr>
            <w:tcW w:w="1700" w:type="dxa"/>
          </w:tcPr>
          <w:p w:rsidR="00BA4873" w:rsidRPr="00267E73" w:rsidRDefault="00267E73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0</w:t>
            </w:r>
          </w:p>
        </w:tc>
      </w:tr>
      <w:tr w:rsidR="008948D5" w:rsidRPr="00316594" w:rsidTr="00A04BD8">
        <w:tc>
          <w:tcPr>
            <w:tcW w:w="392" w:type="dxa"/>
          </w:tcPr>
          <w:p w:rsidR="008948D5" w:rsidRPr="00BA4873" w:rsidRDefault="008948D5" w:rsidP="00460D13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78" w:type="dxa"/>
          </w:tcPr>
          <w:p w:rsidR="008948D5" w:rsidRPr="00C972B6" w:rsidRDefault="001C07F9" w:rsidP="000D48E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C07F9">
              <w:rPr>
                <w:rFonts w:ascii="Times New Roman" w:hAnsi="Times New Roman" w:cs="Times New Roman"/>
                <w:bCs/>
                <w:sz w:val="24"/>
                <w:szCs w:val="24"/>
              </w:rPr>
              <w:t>роверки эффективности использования муниципального имущества МБУ «СШ № 2» в 2021 году</w:t>
            </w:r>
          </w:p>
        </w:tc>
        <w:tc>
          <w:tcPr>
            <w:tcW w:w="1418" w:type="dxa"/>
          </w:tcPr>
          <w:p w:rsidR="008948D5" w:rsidRDefault="008948D5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7 027,73</w:t>
            </w:r>
          </w:p>
        </w:tc>
        <w:tc>
          <w:tcPr>
            <w:tcW w:w="1418" w:type="dxa"/>
          </w:tcPr>
          <w:p w:rsidR="008948D5" w:rsidRPr="00267E73" w:rsidRDefault="008948D5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948D5" w:rsidRDefault="008948D5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 309,52</w:t>
            </w:r>
          </w:p>
        </w:tc>
        <w:tc>
          <w:tcPr>
            <w:tcW w:w="1700" w:type="dxa"/>
          </w:tcPr>
          <w:p w:rsidR="008948D5" w:rsidRDefault="008948D5" w:rsidP="00460D1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0</w:t>
            </w:r>
          </w:p>
        </w:tc>
      </w:tr>
      <w:tr w:rsidR="00BA4873" w:rsidRPr="00316594" w:rsidTr="00A04BD8">
        <w:tc>
          <w:tcPr>
            <w:tcW w:w="392" w:type="dxa"/>
          </w:tcPr>
          <w:p w:rsidR="00BA4873" w:rsidRPr="00316594" w:rsidRDefault="00BA4873" w:rsidP="00460D1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78" w:type="dxa"/>
          </w:tcPr>
          <w:p w:rsidR="00BA4873" w:rsidRPr="00316594" w:rsidRDefault="00BA4873" w:rsidP="00460D13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</w:t>
            </w: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8" w:type="dxa"/>
          </w:tcPr>
          <w:p w:rsidR="00BA4873" w:rsidRPr="00316594" w:rsidRDefault="00C71FF9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73 800,51</w:t>
            </w:r>
          </w:p>
        </w:tc>
        <w:tc>
          <w:tcPr>
            <w:tcW w:w="1418" w:type="dxa"/>
          </w:tcPr>
          <w:p w:rsidR="00BA4873" w:rsidRPr="00316594" w:rsidRDefault="00C71FF9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26</w:t>
            </w:r>
          </w:p>
        </w:tc>
        <w:tc>
          <w:tcPr>
            <w:tcW w:w="1558" w:type="dxa"/>
          </w:tcPr>
          <w:p w:rsidR="00BA4873" w:rsidRPr="00316594" w:rsidRDefault="00C71FF9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09 356,59</w:t>
            </w:r>
          </w:p>
        </w:tc>
        <w:tc>
          <w:tcPr>
            <w:tcW w:w="1700" w:type="dxa"/>
          </w:tcPr>
          <w:p w:rsidR="00BA4873" w:rsidRDefault="00C71FF9" w:rsidP="00460D13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/0</w:t>
            </w:r>
          </w:p>
        </w:tc>
      </w:tr>
    </w:tbl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70363" w:rsidRPr="008C45B8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х проведенных Контрольно-счетной комиссией городского округа город Елец </w:t>
      </w:r>
      <w:r>
        <w:rPr>
          <w:rFonts w:ascii="Times New Roman" w:hAnsi="Times New Roman" w:cs="Times New Roman"/>
          <w:spacing w:val="-6"/>
          <w:sz w:val="28"/>
          <w:szCs w:val="28"/>
        </w:rPr>
        <w:t>экспертно-аналитических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73623D">
        <w:rPr>
          <w:rFonts w:ascii="Times New Roman" w:hAnsi="Times New Roman" w:cs="Times New Roman"/>
          <w:spacing w:val="-6"/>
          <w:sz w:val="28"/>
          <w:szCs w:val="28"/>
        </w:rPr>
        <w:t>июль-сентябр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2 года</w:t>
      </w:r>
    </w:p>
    <w:p w:rsidR="00570363" w:rsidRDefault="00570363" w:rsidP="0057036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9812" w:type="dxa"/>
        <w:tblInd w:w="10" w:type="dxa"/>
        <w:tblLayout w:type="fixed"/>
        <w:tblLook w:val="04A0"/>
      </w:tblPr>
      <w:tblGrid>
        <w:gridCol w:w="383"/>
        <w:gridCol w:w="4677"/>
        <w:gridCol w:w="1560"/>
        <w:gridCol w:w="8"/>
        <w:gridCol w:w="1573"/>
        <w:gridCol w:w="18"/>
        <w:gridCol w:w="1593"/>
      </w:tblGrid>
      <w:tr w:rsidR="003965B1" w:rsidRPr="008C45B8" w:rsidTr="00A04BD8">
        <w:tc>
          <w:tcPr>
            <w:tcW w:w="383" w:type="dxa"/>
          </w:tcPr>
          <w:p w:rsidR="003965B1" w:rsidRPr="008C45B8" w:rsidRDefault="003965B1" w:rsidP="003965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Align w:val="center"/>
          </w:tcPr>
          <w:p w:rsidR="003965B1" w:rsidRPr="008C45B8" w:rsidRDefault="003965B1" w:rsidP="003965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560" w:type="dxa"/>
            <w:vAlign w:val="center"/>
          </w:tcPr>
          <w:p w:rsidR="003965B1" w:rsidRPr="008C45B8" w:rsidRDefault="003965B1" w:rsidP="003965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81" w:type="dxa"/>
            <w:gridSpan w:val="2"/>
            <w:vAlign w:val="center"/>
          </w:tcPr>
          <w:p w:rsidR="003965B1" w:rsidRPr="008C45B8" w:rsidRDefault="003965B1" w:rsidP="003965B1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611" w:type="dxa"/>
            <w:gridSpan w:val="2"/>
            <w:vAlign w:val="center"/>
          </w:tcPr>
          <w:p w:rsidR="003965B1" w:rsidRPr="008C45B8" w:rsidRDefault="003965B1" w:rsidP="003965B1">
            <w:pPr>
              <w:ind w:left="-7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316594" w:rsidRPr="008C45B8" w:rsidTr="00A04BD8">
        <w:tc>
          <w:tcPr>
            <w:tcW w:w="9812" w:type="dxa"/>
            <w:gridSpan w:val="7"/>
            <w:shd w:val="clear" w:color="auto" w:fill="F2F2F2" w:themeFill="background1" w:themeFillShade="F2"/>
          </w:tcPr>
          <w:p w:rsidR="00316594" w:rsidRPr="008C45B8" w:rsidRDefault="0031659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032C7E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32C7E" w:rsidRPr="00032C7E" w:rsidRDefault="00032C7E" w:rsidP="0003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C7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 (с изменениями от 25.12.2018 № 121, от 25.12.2019 № 199, от 20.05.2020 № 216, от 28.08.2020 № 230, от 02.04.2021 № 277, от 13.08.2021 </w:t>
            </w:r>
            <w:proofErr w:type="gramEnd"/>
          </w:p>
          <w:p w:rsidR="00032C7E" w:rsidRPr="00032C7E" w:rsidRDefault="00032C7E" w:rsidP="0003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C7E">
              <w:rPr>
                <w:rFonts w:ascii="Times New Roman" w:hAnsi="Times New Roman" w:cs="Times New Roman"/>
                <w:sz w:val="24"/>
                <w:szCs w:val="24"/>
              </w:rPr>
              <w:t xml:space="preserve">№ 307, от 29.10.2021 № 321, от 24.12.2021 № 344, от 04.02.2022 № 365) </w:t>
            </w:r>
            <w:proofErr w:type="gramEnd"/>
          </w:p>
          <w:p w:rsidR="00A25FB1" w:rsidRPr="00F629E3" w:rsidRDefault="00A25FB1" w:rsidP="00A25FB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25FB1" w:rsidRPr="00F629E3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F629E3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E837AB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F30795" w:rsidRPr="00F30795" w:rsidRDefault="00F30795" w:rsidP="00F3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795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город Елец» (с изменениями от 04.08.2014 № 1322, от 17.11.2014 № 1992, от 26.11.2014 № 2074, от 25.12.2014 № 2398, от 16.03.2015</w:t>
            </w:r>
            <w:proofErr w:type="gramEnd"/>
            <w:r w:rsidRPr="00F30795">
              <w:rPr>
                <w:rFonts w:ascii="Times New Roman" w:hAnsi="Times New Roman" w:cs="Times New Roman"/>
                <w:sz w:val="24"/>
                <w:szCs w:val="24"/>
              </w:rPr>
              <w:t xml:space="preserve"> № 394, от 01.06.2015 № 811, </w:t>
            </w:r>
            <w:r w:rsidRPr="00F3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3.09.2015 № 1494, от 28.12.2015 № 2156, от 09.06.2016 № 1046, от 08.11.2016 № 2382, от 28.12.2016 № 2921, от 21.04.2017 № 725, от 12.10.2017 № 1789, </w:t>
            </w:r>
          </w:p>
          <w:p w:rsidR="00F30795" w:rsidRPr="00F30795" w:rsidRDefault="00F30795" w:rsidP="00F30795">
            <w:pPr>
              <w:rPr>
                <w:b/>
                <w:sz w:val="24"/>
                <w:szCs w:val="24"/>
              </w:rPr>
            </w:pPr>
            <w:r w:rsidRPr="00F30795">
              <w:rPr>
                <w:rFonts w:ascii="Times New Roman" w:hAnsi="Times New Roman" w:cs="Times New Roman"/>
                <w:sz w:val="24"/>
                <w:szCs w:val="24"/>
              </w:rPr>
              <w:t>от 27.12.2017 № 2298, от 29.05.2018 № 835, от 17.07.2018 № 1141, от 27.12.2018 № 2237, от 23.05.2019 № 801, от 26.12.2019 № 2180, от 30.03.2020 № 393, от 05.11.2020 № 1436, от 28.12.2020 № 1850, от 23.09.2021 № 1426, от 28.12.2021 № 1999, от 16.05.2022 № 944)</w:t>
            </w:r>
          </w:p>
          <w:p w:rsidR="00A25FB1" w:rsidRPr="00A709B6" w:rsidRDefault="00A25FB1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F30795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78 311,86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E43E13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7" w:type="dxa"/>
          </w:tcPr>
          <w:p w:rsidR="00E43E13" w:rsidRPr="00E43E13" w:rsidRDefault="00E43E13" w:rsidP="00E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1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</w:p>
          <w:p w:rsidR="00E43E13" w:rsidRPr="00E43E13" w:rsidRDefault="00E43E13" w:rsidP="00E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13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городского округа город Елец </w:t>
            </w:r>
          </w:p>
          <w:p w:rsidR="00E43E13" w:rsidRPr="00E43E13" w:rsidRDefault="00E43E13" w:rsidP="00E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1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4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43E13">
              <w:rPr>
                <w:rFonts w:ascii="Times New Roman" w:hAnsi="Times New Roman" w:cs="Times New Roman"/>
                <w:sz w:val="24"/>
                <w:szCs w:val="24"/>
              </w:rPr>
              <w:t>полугодие 2022 года</w:t>
            </w:r>
          </w:p>
          <w:p w:rsidR="00A25FB1" w:rsidRPr="00A709B6" w:rsidRDefault="00A25FB1" w:rsidP="00A25FB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E43E13" w:rsidP="00E360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 957 58</w:t>
            </w:r>
            <w:r w:rsidR="00E360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85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9B6148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9B6148" w:rsidRPr="00032C7E" w:rsidRDefault="009B6148" w:rsidP="009B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C7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 (с изменениями от 25.12.2018 № 121, от 25.12.2019 № 199, от 20.05.2020 № 216, от 28.08.2020 № 230, от 02.04.2021 № 277, от 13.08.2021 </w:t>
            </w:r>
            <w:proofErr w:type="gramEnd"/>
          </w:p>
          <w:p w:rsidR="009B6148" w:rsidRPr="00032C7E" w:rsidRDefault="009B6148" w:rsidP="009B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C7E">
              <w:rPr>
                <w:rFonts w:ascii="Times New Roman" w:hAnsi="Times New Roman" w:cs="Times New Roman"/>
                <w:sz w:val="24"/>
                <w:szCs w:val="24"/>
              </w:rPr>
              <w:t xml:space="preserve">№ 307, от 29.10.2021 № 321, от 24.12.2021 № 344, от 04.02.2022 № 365) </w:t>
            </w:r>
            <w:proofErr w:type="gramEnd"/>
          </w:p>
          <w:p w:rsidR="00A25FB1" w:rsidRPr="00F629E3" w:rsidRDefault="00A25FB1" w:rsidP="00A04BD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5F1828" w:rsidRPr="00F629E3" w:rsidRDefault="007D628E" w:rsidP="005F182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F629E3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E72851" w:rsidTr="00A04BD8">
        <w:tc>
          <w:tcPr>
            <w:tcW w:w="383" w:type="dxa"/>
          </w:tcPr>
          <w:p w:rsidR="00A25FB1" w:rsidRPr="00E72851" w:rsidRDefault="00EB7443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A25FB1" w:rsidRPr="00E72851" w:rsidRDefault="00EB7443" w:rsidP="00110A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B74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74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проекту изменений в Положение </w:t>
            </w:r>
            <w:r w:rsidR="00110A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B74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оплате труда работников, заключивших трудовой договор о работе в органах местного самоуправления городского округа город Елец</w:t>
            </w:r>
            <w:r w:rsidR="00110A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EB74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ринятое решением Совета депутатов города Ельца от 27.08.2010 № 495 (с изменениями от 22.07.2011 № 580, от 25.11.2011 № 611, от 01.11.2012 № 19, от 31.10.2014 № 213, от 16.02.2018 № 48, от 29.08.2018 № 94, от 22.03.2019 № 134, от 27.11.2020 № 258, от 04.02.2022</w:t>
            </w:r>
            <w:proofErr w:type="gramEnd"/>
            <w:r w:rsidRPr="00EB74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 364)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E72851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E72851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E72851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2F5B0B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A25FB1" w:rsidRPr="00A709B6" w:rsidRDefault="002F5B0B" w:rsidP="00BC78A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5B0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  <w:r w:rsidRPr="002F5B0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о проекту изменений в «Бюджет городского округа город Елец на 2022 год и плановый период 2023 и 2024 годов», утвержденный решением Совета депутатов городского округа город Елец от 24.12.2021 № 342 (с изменениями от 04.02.2022 № 356, от 22.03.2022 № 394, от 08.04.2022 № 398, от 15.06.2022 № 408) </w:t>
            </w:r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BC78AA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1 408,79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F629E3" w:rsidRDefault="00F32DCD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714050" w:rsidRPr="00714050" w:rsidRDefault="00714050" w:rsidP="00714050">
            <w:pPr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714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Pr="0071405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</w:t>
            </w:r>
            <w:r w:rsidRPr="0071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</w:t>
            </w: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с изменениями от 22.05.2014 </w:t>
            </w:r>
            <w:hyperlink r:id="rId5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811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5.12.2014 </w:t>
            </w:r>
            <w:hyperlink r:id="rId6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405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gramEnd"/>
          </w:p>
          <w:p w:rsidR="00714050" w:rsidRPr="00714050" w:rsidRDefault="00714050" w:rsidP="0071405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26.05.2015 </w:t>
            </w:r>
            <w:hyperlink r:id="rId7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761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30.12.2015 </w:t>
            </w:r>
            <w:hyperlink r:id="rId8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186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1.10.2016 </w:t>
            </w:r>
            <w:hyperlink r:id="rId9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179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7.12.2016 </w:t>
            </w: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hyperlink r:id="rId10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919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0.07.2017 </w:t>
            </w:r>
            <w:hyperlink r:id="rId11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187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8.09.2017 </w:t>
            </w:r>
            <w:hyperlink r:id="rId12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643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5.12.2017 </w:t>
            </w:r>
            <w:hyperlink r:id="rId13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258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714050" w:rsidRPr="00714050" w:rsidRDefault="00714050" w:rsidP="0071405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19.02.2018 </w:t>
            </w:r>
            <w:hyperlink r:id="rId14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72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1.05.2018 </w:t>
            </w:r>
            <w:hyperlink r:id="rId15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724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7.08.2018 </w:t>
            </w:r>
            <w:hyperlink r:id="rId16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358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9.10.2018 </w:t>
            </w: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hyperlink r:id="rId17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724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6.12.2018 </w:t>
            </w:r>
            <w:hyperlink r:id="rId18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193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5.02.2019 </w:t>
            </w:r>
            <w:hyperlink r:id="rId19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96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0.05.2019 </w:t>
            </w:r>
            <w:hyperlink r:id="rId20" w:history="1">
              <w:r w:rsidRPr="0071405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754</w:t>
              </w:r>
            </w:hyperlink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714050" w:rsidRPr="00714050" w:rsidRDefault="00714050" w:rsidP="0071405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19.12.2019 № 2152, от 25.02.2020 № 224, от 02.07.2020 № 765, от 07.10.2020 </w:t>
            </w: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№ 1302, от 17.12.2020 № 1679, от 21.12.2020 № 1725, от 25.02.2021 № 204, </w:t>
            </w:r>
          </w:p>
          <w:p w:rsidR="00714050" w:rsidRPr="00714050" w:rsidRDefault="00714050" w:rsidP="0071405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40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15.04.2021 № 546, от 05.10.2021 № 1507, от 28.12.2021 № 1998, от 10.02.2022 № 198, от 16.05.2022 № 943)</w:t>
            </w:r>
          </w:p>
          <w:p w:rsidR="00A25FB1" w:rsidRPr="00F629E3" w:rsidRDefault="00A25FB1" w:rsidP="00A40A8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25FB1" w:rsidRPr="00F629E3" w:rsidRDefault="008420F9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 1 066,20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F629E3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F629E3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A25FB1" w:rsidRPr="008C45B8" w:rsidTr="00A04BD8">
        <w:tc>
          <w:tcPr>
            <w:tcW w:w="383" w:type="dxa"/>
          </w:tcPr>
          <w:p w:rsidR="00A25FB1" w:rsidRPr="008C45B8" w:rsidRDefault="00CE1217" w:rsidP="00A25FB1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7" w:type="dxa"/>
          </w:tcPr>
          <w:p w:rsidR="00A25FB1" w:rsidRPr="009F1D9C" w:rsidRDefault="00CE1217" w:rsidP="00CE12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лючение </w:t>
            </w:r>
            <w:r w:rsidRPr="00CE12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роекту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 (с изменениями от 25.12.2018 № 121, от 25.12.2019 № 199, от 20.05.2020 № 216, от 28.08.2020 № 230, от 02.04.2021 № 277, от 13.08.2021  № 307, от 29.10.2021 № 321, от 24.12.2021 № 344, от 04.02.2022 № 365, от 17.08.2022 № 422)</w:t>
            </w:r>
            <w:proofErr w:type="gramEnd"/>
          </w:p>
        </w:tc>
        <w:tc>
          <w:tcPr>
            <w:tcW w:w="1568" w:type="dxa"/>
            <w:gridSpan w:val="2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A25FB1" w:rsidRPr="008C45B8" w:rsidRDefault="007D628E" w:rsidP="00A25F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16594" w:rsidRPr="003247CE" w:rsidTr="00A04BD8">
        <w:tc>
          <w:tcPr>
            <w:tcW w:w="5060" w:type="dxa"/>
            <w:gridSpan w:val="2"/>
          </w:tcPr>
          <w:p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 деятельности:</w:t>
            </w:r>
          </w:p>
        </w:tc>
        <w:tc>
          <w:tcPr>
            <w:tcW w:w="1568" w:type="dxa"/>
            <w:gridSpan w:val="2"/>
            <w:vAlign w:val="center"/>
          </w:tcPr>
          <w:p w:rsidR="00316594" w:rsidRPr="003247CE" w:rsidRDefault="006A6EA6" w:rsidP="0039524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 218 376,70</w:t>
            </w:r>
          </w:p>
        </w:tc>
        <w:tc>
          <w:tcPr>
            <w:tcW w:w="1591" w:type="dxa"/>
            <w:gridSpan w:val="2"/>
            <w:vAlign w:val="center"/>
          </w:tcPr>
          <w:p w:rsidR="00316594" w:rsidRPr="003247CE" w:rsidRDefault="006A6EA6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316594" w:rsidRPr="003247CE" w:rsidRDefault="006A6EA6" w:rsidP="0039524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</w:tr>
    </w:tbl>
    <w:p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006C6" w:rsidRPr="008C45B8" w:rsidSect="00A40A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E24B1"/>
    <w:rsid w:val="00032C7E"/>
    <w:rsid w:val="00045880"/>
    <w:rsid w:val="0005603A"/>
    <w:rsid w:val="000B576B"/>
    <w:rsid w:val="000D48EA"/>
    <w:rsid w:val="000D5CEB"/>
    <w:rsid w:val="000F6238"/>
    <w:rsid w:val="001006C6"/>
    <w:rsid w:val="00110A63"/>
    <w:rsid w:val="00137BEA"/>
    <w:rsid w:val="00144464"/>
    <w:rsid w:val="00146BC0"/>
    <w:rsid w:val="001979A6"/>
    <w:rsid w:val="001C07F9"/>
    <w:rsid w:val="001D2D0E"/>
    <w:rsid w:val="001E0363"/>
    <w:rsid w:val="0020689C"/>
    <w:rsid w:val="00214610"/>
    <w:rsid w:val="0022547F"/>
    <w:rsid w:val="0025306C"/>
    <w:rsid w:val="00267E73"/>
    <w:rsid w:val="00271E18"/>
    <w:rsid w:val="00282F62"/>
    <w:rsid w:val="002A4BFE"/>
    <w:rsid w:val="002C0F60"/>
    <w:rsid w:val="002E24B1"/>
    <w:rsid w:val="002E40B0"/>
    <w:rsid w:val="002F5B0B"/>
    <w:rsid w:val="00302122"/>
    <w:rsid w:val="00306026"/>
    <w:rsid w:val="0030773A"/>
    <w:rsid w:val="00316594"/>
    <w:rsid w:val="003247CE"/>
    <w:rsid w:val="003311A2"/>
    <w:rsid w:val="00331755"/>
    <w:rsid w:val="003662F9"/>
    <w:rsid w:val="0039524B"/>
    <w:rsid w:val="00396304"/>
    <w:rsid w:val="003965B1"/>
    <w:rsid w:val="003A1284"/>
    <w:rsid w:val="003A3806"/>
    <w:rsid w:val="003A7491"/>
    <w:rsid w:val="003B2F5B"/>
    <w:rsid w:val="003C7722"/>
    <w:rsid w:val="003D6C39"/>
    <w:rsid w:val="003E0237"/>
    <w:rsid w:val="003E172F"/>
    <w:rsid w:val="003E345A"/>
    <w:rsid w:val="003F0839"/>
    <w:rsid w:val="00406335"/>
    <w:rsid w:val="0042027E"/>
    <w:rsid w:val="0042465F"/>
    <w:rsid w:val="004305A4"/>
    <w:rsid w:val="004325EA"/>
    <w:rsid w:val="004412E2"/>
    <w:rsid w:val="00460D13"/>
    <w:rsid w:val="004648B6"/>
    <w:rsid w:val="00471DA9"/>
    <w:rsid w:val="00494664"/>
    <w:rsid w:val="004C2CFB"/>
    <w:rsid w:val="004C5776"/>
    <w:rsid w:val="004D710F"/>
    <w:rsid w:val="00504F57"/>
    <w:rsid w:val="00526EC7"/>
    <w:rsid w:val="005312A7"/>
    <w:rsid w:val="00555D1E"/>
    <w:rsid w:val="00562583"/>
    <w:rsid w:val="00570363"/>
    <w:rsid w:val="005802BF"/>
    <w:rsid w:val="00583E43"/>
    <w:rsid w:val="0058553E"/>
    <w:rsid w:val="005902C2"/>
    <w:rsid w:val="005916AA"/>
    <w:rsid w:val="00591CAB"/>
    <w:rsid w:val="00597A85"/>
    <w:rsid w:val="005A137D"/>
    <w:rsid w:val="005A350F"/>
    <w:rsid w:val="005B6B20"/>
    <w:rsid w:val="005B7987"/>
    <w:rsid w:val="005C1256"/>
    <w:rsid w:val="005E6A77"/>
    <w:rsid w:val="005F1828"/>
    <w:rsid w:val="00604903"/>
    <w:rsid w:val="006175D6"/>
    <w:rsid w:val="00620FA4"/>
    <w:rsid w:val="006848CB"/>
    <w:rsid w:val="00691D58"/>
    <w:rsid w:val="006A6EA6"/>
    <w:rsid w:val="006B1ECC"/>
    <w:rsid w:val="006C075A"/>
    <w:rsid w:val="00714050"/>
    <w:rsid w:val="00715D7C"/>
    <w:rsid w:val="0073210F"/>
    <w:rsid w:val="0073623D"/>
    <w:rsid w:val="00760330"/>
    <w:rsid w:val="00792704"/>
    <w:rsid w:val="007B0AAF"/>
    <w:rsid w:val="007D4826"/>
    <w:rsid w:val="007D628E"/>
    <w:rsid w:val="007F1E84"/>
    <w:rsid w:val="007F7C37"/>
    <w:rsid w:val="008075E3"/>
    <w:rsid w:val="008420F9"/>
    <w:rsid w:val="008742CD"/>
    <w:rsid w:val="00886A6D"/>
    <w:rsid w:val="008948D5"/>
    <w:rsid w:val="008A5601"/>
    <w:rsid w:val="008B631A"/>
    <w:rsid w:val="008B66A4"/>
    <w:rsid w:val="008B6809"/>
    <w:rsid w:val="008B7114"/>
    <w:rsid w:val="008C45B8"/>
    <w:rsid w:val="008D41B2"/>
    <w:rsid w:val="008F21F3"/>
    <w:rsid w:val="00906F04"/>
    <w:rsid w:val="00927FAE"/>
    <w:rsid w:val="00956967"/>
    <w:rsid w:val="00956CC0"/>
    <w:rsid w:val="009608DE"/>
    <w:rsid w:val="00966686"/>
    <w:rsid w:val="009906E6"/>
    <w:rsid w:val="009A3F9B"/>
    <w:rsid w:val="009B6148"/>
    <w:rsid w:val="009C1007"/>
    <w:rsid w:val="009F1049"/>
    <w:rsid w:val="009F1D9C"/>
    <w:rsid w:val="009F4962"/>
    <w:rsid w:val="00A04BD8"/>
    <w:rsid w:val="00A25FB1"/>
    <w:rsid w:val="00A36D85"/>
    <w:rsid w:val="00A40A82"/>
    <w:rsid w:val="00A434BE"/>
    <w:rsid w:val="00A46DC2"/>
    <w:rsid w:val="00A753AA"/>
    <w:rsid w:val="00AB2A2F"/>
    <w:rsid w:val="00AB4296"/>
    <w:rsid w:val="00AE41C2"/>
    <w:rsid w:val="00B05D0A"/>
    <w:rsid w:val="00B1170F"/>
    <w:rsid w:val="00B20D5F"/>
    <w:rsid w:val="00B27524"/>
    <w:rsid w:val="00B452CE"/>
    <w:rsid w:val="00B65E56"/>
    <w:rsid w:val="00BA4873"/>
    <w:rsid w:val="00BA5946"/>
    <w:rsid w:val="00BC588B"/>
    <w:rsid w:val="00BC78AA"/>
    <w:rsid w:val="00C305E1"/>
    <w:rsid w:val="00C522F8"/>
    <w:rsid w:val="00C67479"/>
    <w:rsid w:val="00C71F7E"/>
    <w:rsid w:val="00C71FF9"/>
    <w:rsid w:val="00C758C6"/>
    <w:rsid w:val="00C81E43"/>
    <w:rsid w:val="00C91954"/>
    <w:rsid w:val="00C972B6"/>
    <w:rsid w:val="00CB2261"/>
    <w:rsid w:val="00CC26E0"/>
    <w:rsid w:val="00CC7567"/>
    <w:rsid w:val="00CE1217"/>
    <w:rsid w:val="00CF1B77"/>
    <w:rsid w:val="00D11980"/>
    <w:rsid w:val="00D27312"/>
    <w:rsid w:val="00D36D5D"/>
    <w:rsid w:val="00D4408A"/>
    <w:rsid w:val="00D82537"/>
    <w:rsid w:val="00D83300"/>
    <w:rsid w:val="00D86CC3"/>
    <w:rsid w:val="00D93632"/>
    <w:rsid w:val="00DA3EFE"/>
    <w:rsid w:val="00DA6CA9"/>
    <w:rsid w:val="00DB57AB"/>
    <w:rsid w:val="00DC187E"/>
    <w:rsid w:val="00DC204C"/>
    <w:rsid w:val="00DE1238"/>
    <w:rsid w:val="00DF66A4"/>
    <w:rsid w:val="00E36064"/>
    <w:rsid w:val="00E43E13"/>
    <w:rsid w:val="00E72851"/>
    <w:rsid w:val="00E8066B"/>
    <w:rsid w:val="00E837AB"/>
    <w:rsid w:val="00E87E2A"/>
    <w:rsid w:val="00EA0709"/>
    <w:rsid w:val="00EA7427"/>
    <w:rsid w:val="00EB42F8"/>
    <w:rsid w:val="00EB7443"/>
    <w:rsid w:val="00EC5FFC"/>
    <w:rsid w:val="00EF74F9"/>
    <w:rsid w:val="00F0590C"/>
    <w:rsid w:val="00F24452"/>
    <w:rsid w:val="00F30795"/>
    <w:rsid w:val="00F32DCD"/>
    <w:rsid w:val="00F62709"/>
    <w:rsid w:val="00F631DD"/>
    <w:rsid w:val="00F96C51"/>
    <w:rsid w:val="00FC24FD"/>
    <w:rsid w:val="00FC5B51"/>
    <w:rsid w:val="00FC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DB57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5E8AB44D675881C25702AAA83CEFFCEE318CFD04235614ED414813C273935AD7724702598580BE7B4A68E4272B7898170BF66716C1D318E56AQ5j5N" TargetMode="External"/><Relationship Id="rId13" Type="http://schemas.openxmlformats.org/officeDocument/2006/relationships/hyperlink" Target="consultantplus://offline/ref=04085E8AB44D675881C25702AAA83CEFFCEE318CF20B255610ED414813C273935AD7724702598580BE7B4A68E4272B7898170BF66716C1D318E56AQ5j5N" TargetMode="External"/><Relationship Id="rId18" Type="http://schemas.openxmlformats.org/officeDocument/2006/relationships/hyperlink" Target="consultantplus://offline/ref=04085E8AB44D675881C25702AAA83CEFFCEE318CF305215E17ED414813C273935AD7724702598580BE7B4A68E4272B7898170BF66716C1D318E56AQ5j5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4085E8AB44D675881C25702AAA83CEFFCEE318CFD01215514ED414813C273935AD7724702598580BE7B4A68E4272B7898170BF66716C1D318E56AQ5j5N" TargetMode="External"/><Relationship Id="rId12" Type="http://schemas.openxmlformats.org/officeDocument/2006/relationships/hyperlink" Target="consultantplus://offline/ref=04085E8AB44D675881C25702AAA83CEFFCEE318CF205205118ED414813C273935AD7724702598580BE7B4A68E4272B7898170BF66716C1D318E56AQ5j5N" TargetMode="External"/><Relationship Id="rId17" Type="http://schemas.openxmlformats.org/officeDocument/2006/relationships/hyperlink" Target="consultantplus://offline/ref=04085E8AB44D675881C25702AAA83CEFFCEE318CF307215E11ED414813C273935AD7724702598580BE7B4A68E4272B7898170BF66716C1D318E56AQ5j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085E8AB44D675881C25702AAA83CEFFCEE318CF307245417ED414813C273935AD7724702598580BE7B4A68E4272B7898170BF66716C1D318E56AQ5j5N" TargetMode="External"/><Relationship Id="rId20" Type="http://schemas.openxmlformats.org/officeDocument/2006/relationships/hyperlink" Target="consultantplus://offline/ref=04085E8AB44D675881C25702AAA83CEFFCEE318CF30B2A5615ED414813C273935AD7724702598580BE7B4A68E4272B7898170BF66716C1D318E56AQ5j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085E8AB44D675881C25702AAA83CEFFCEE318CFD02235310ED414813C273935AD7724702598580BE7B4A68E4272B7898170BF66716C1D318E56AQ5j5N" TargetMode="External"/><Relationship Id="rId11" Type="http://schemas.openxmlformats.org/officeDocument/2006/relationships/hyperlink" Target="consultantplus://offline/ref=04085E8AB44D675881C25702AAA83CEFFCEE318CF204225612ED414813C273935AD7724702598580BE7B4A68E4272B7898170BF66716C1D318E56AQ5j5N" TargetMode="External"/><Relationship Id="rId5" Type="http://schemas.openxmlformats.org/officeDocument/2006/relationships/hyperlink" Target="consultantplus://offline/ref=04085E8AB44D675881C25702AAA83CEFFCEE318CFC06245710ED414813C273935AD7724702598580BE7B4A68E4272B7898170BF66716C1D318E56AQ5j5N" TargetMode="External"/><Relationship Id="rId15" Type="http://schemas.openxmlformats.org/officeDocument/2006/relationships/hyperlink" Target="consultantplus://offline/ref=04085E8AB44D675881C25702AAA83CEFFCEE318CF301265316ED414813C273935AD7724702598580BE7B4A68E4272B7898170BF66716C1D318E56AQ5j5N" TargetMode="External"/><Relationship Id="rId10" Type="http://schemas.openxmlformats.org/officeDocument/2006/relationships/hyperlink" Target="consultantplus://offline/ref=04085E8AB44D675881C25702AAA83CEFFCEE318CF206235415ED414813C273935AD7724702598580BE7B4A68E4272B7898170BF66716C1D318E56AQ5j5N" TargetMode="External"/><Relationship Id="rId19" Type="http://schemas.openxmlformats.org/officeDocument/2006/relationships/hyperlink" Target="consultantplus://offline/ref=04085E8AB44D675881C25702AAA83CEFFCEE318CF30A235215ED414813C273935AD7724702598580BE7B4A68E4272B7898170BF66716C1D318E56AQ5j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085E8AB44D675881C25702AAA83CEFFCEE318CF2022A5618ED414813C273935AD7724702598580BE7B4A68E4272B7898170BF66716C1D318E56AQ5j5N" TargetMode="External"/><Relationship Id="rId14" Type="http://schemas.openxmlformats.org/officeDocument/2006/relationships/hyperlink" Target="consultantplus://offline/ref=04085E8AB44D675881C25702AAA83CEFFCEE318CF302245712ED414813C273935AD7724702598580BE7B4A68E4272B7898170BF66716C1D318E56AQ5j5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41B3-7421-4883-850F-267B035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105</cp:revision>
  <cp:lastPrinted>2022-10-14T11:31:00Z</cp:lastPrinted>
  <dcterms:created xsi:type="dcterms:W3CDTF">2022-01-14T06:59:00Z</dcterms:created>
  <dcterms:modified xsi:type="dcterms:W3CDTF">2022-10-14T11:45:00Z</dcterms:modified>
</cp:coreProperties>
</file>